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AB7020" w14:paraId="56778BF9" w14:textId="77777777">
        <w:trPr>
          <w:trHeight w:val="1295"/>
        </w:trPr>
        <w:tc>
          <w:tcPr>
            <w:tcW w:w="9249" w:type="dxa"/>
            <w:tcBorders>
              <w:right w:val="single" w:sz="4" w:space="0" w:color="auto"/>
            </w:tcBorders>
          </w:tcPr>
          <w:p w14:paraId="702D963E" w14:textId="77777777" w:rsidR="00CA1416" w:rsidRPr="00777A52" w:rsidRDefault="00833656" w:rsidP="00CA141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Curso de Microcirurgia do Osso Temporal – FIMF- Brasil</w:t>
            </w:r>
          </w:p>
          <w:p w14:paraId="1FE9CC06" w14:textId="77777777" w:rsidR="00AB7020" w:rsidRPr="00777A52" w:rsidRDefault="00833656" w:rsidP="00CA141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itiba-PR</w:t>
            </w:r>
            <w:r w:rsidR="00896A5D" w:rsidRPr="00777A52">
              <w:rPr>
                <w:rFonts w:ascii="Arial" w:hAnsi="Arial" w:cs="Arial"/>
                <w:b/>
              </w:rPr>
              <w:t>, 0</w:t>
            </w:r>
            <w:r>
              <w:rPr>
                <w:rFonts w:ascii="Arial" w:hAnsi="Arial" w:cs="Arial"/>
                <w:b/>
              </w:rPr>
              <w:t>2, 03</w:t>
            </w:r>
            <w:r w:rsidR="00896A5D" w:rsidRPr="00777A52">
              <w:rPr>
                <w:rFonts w:ascii="Arial" w:hAnsi="Arial" w:cs="Arial"/>
                <w:b/>
              </w:rPr>
              <w:t xml:space="preserve"> e 04 de </w:t>
            </w:r>
            <w:r>
              <w:rPr>
                <w:rFonts w:ascii="Arial" w:hAnsi="Arial" w:cs="Arial"/>
                <w:b/>
              </w:rPr>
              <w:t>outubro</w:t>
            </w:r>
            <w:r w:rsidR="00896A5D" w:rsidRPr="00777A52">
              <w:rPr>
                <w:rFonts w:ascii="Arial" w:hAnsi="Arial" w:cs="Arial"/>
                <w:b/>
              </w:rPr>
              <w:t xml:space="preserve"> de</w:t>
            </w:r>
            <w:r w:rsidR="000F34D1" w:rsidRPr="00777A52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2</w:t>
            </w:r>
            <w:r w:rsidR="00896A5D" w:rsidRPr="00777A52">
              <w:rPr>
                <w:rFonts w:ascii="Arial" w:hAnsi="Arial" w:cs="Arial"/>
                <w:b/>
              </w:rPr>
              <w:t>3.</w:t>
            </w:r>
          </w:p>
          <w:p w14:paraId="6744D3A0" w14:textId="77777777" w:rsidR="00896A5D" w:rsidRPr="00777A52" w:rsidRDefault="00833656" w:rsidP="00833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: Faculdade Evangélica Mackenzie do Paraná – Rua</w:t>
            </w:r>
            <w:r w:rsidRPr="00833656">
              <w:rPr>
                <w:rFonts w:ascii="Arial" w:hAnsi="Arial" w:cs="Arial"/>
                <w:b/>
              </w:rPr>
              <w:t xml:space="preserve"> Padre Anchieta, 2770 - Bigorrilho, Curitiba - PR, 80730-000</w:t>
            </w:r>
          </w:p>
        </w:tc>
      </w:tr>
    </w:tbl>
    <w:p w14:paraId="4341AA0C" w14:textId="77777777" w:rsidR="00AB7020" w:rsidRDefault="00AB7020">
      <w:pPr>
        <w:rPr>
          <w:color w:val="000000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79"/>
        <w:gridCol w:w="1067"/>
        <w:gridCol w:w="2335"/>
        <w:gridCol w:w="2306"/>
      </w:tblGrid>
      <w:tr w:rsidR="00AB7020" w14:paraId="38D3B874" w14:textId="77777777">
        <w:trPr>
          <w:trHeight w:val="594"/>
        </w:trPr>
        <w:tc>
          <w:tcPr>
            <w:tcW w:w="9247" w:type="dxa"/>
            <w:gridSpan w:val="5"/>
            <w:vAlign w:val="center"/>
          </w:tcPr>
          <w:p w14:paraId="492558FD" w14:textId="77777777" w:rsidR="00AB7020" w:rsidRDefault="00285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ICHA DE INSCRIÇÃO</w:t>
            </w:r>
          </w:p>
        </w:tc>
      </w:tr>
      <w:tr w:rsidR="00AB7020" w14:paraId="6A15D236" w14:textId="77777777">
        <w:trPr>
          <w:trHeight w:val="650"/>
        </w:trPr>
        <w:tc>
          <w:tcPr>
            <w:tcW w:w="9247" w:type="dxa"/>
            <w:gridSpan w:val="5"/>
            <w:vAlign w:val="center"/>
          </w:tcPr>
          <w:p w14:paraId="2D580C1D" w14:textId="77777777" w:rsidR="00AB7020" w:rsidRDefault="00896A5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ome Completo</w:t>
            </w:r>
            <w:r w:rsidR="00AB7020">
              <w:rPr>
                <w:rFonts w:ascii="Arial" w:hAnsi="Arial" w:cs="Arial"/>
                <w:color w:val="000000"/>
                <w:sz w:val="18"/>
              </w:rPr>
              <w:t>:</w:t>
            </w:r>
          </w:p>
          <w:p w14:paraId="25D58370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0B201D6F" w14:textId="77777777" w:rsidR="00AB7020" w:rsidRDefault="00AB7020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     </w:t>
            </w:r>
          </w:p>
        </w:tc>
      </w:tr>
      <w:tr w:rsidR="00234B71" w14:paraId="138D1B8B" w14:textId="77777777" w:rsidTr="00234B71">
        <w:trPr>
          <w:trHeight w:val="672"/>
        </w:trPr>
        <w:tc>
          <w:tcPr>
            <w:tcW w:w="9247" w:type="dxa"/>
            <w:gridSpan w:val="5"/>
            <w:vAlign w:val="center"/>
          </w:tcPr>
          <w:p w14:paraId="622E45DF" w14:textId="77777777" w:rsidR="00234B71" w:rsidRDefault="00234B71" w:rsidP="00234B7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Nome para o crachá: </w:t>
            </w:r>
          </w:p>
          <w:p w14:paraId="243B5734" w14:textId="77777777" w:rsidR="00234B71" w:rsidRDefault="00234B71" w:rsidP="00234B7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350CD" w14:paraId="3D1DDAE3" w14:textId="77777777" w:rsidTr="00003DBE">
        <w:trPr>
          <w:trHeight w:val="650"/>
        </w:trPr>
        <w:tc>
          <w:tcPr>
            <w:tcW w:w="3539" w:type="dxa"/>
            <w:gridSpan w:val="2"/>
            <w:vAlign w:val="center"/>
          </w:tcPr>
          <w:p w14:paraId="27665912" w14:textId="77777777" w:rsidR="002350CD" w:rsidRDefault="002350C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G:</w:t>
            </w:r>
          </w:p>
          <w:p w14:paraId="1C73DC83" w14:textId="77777777" w:rsidR="002350CD" w:rsidRDefault="002350C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14:paraId="23DF4051" w14:textId="77777777" w:rsidR="002350CD" w:rsidRDefault="002350C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</w:t>
            </w:r>
          </w:p>
        </w:tc>
        <w:tc>
          <w:tcPr>
            <w:tcW w:w="3402" w:type="dxa"/>
            <w:gridSpan w:val="2"/>
          </w:tcPr>
          <w:p w14:paraId="46B33C24" w14:textId="77777777" w:rsidR="002350CD" w:rsidRDefault="002350C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PF:</w:t>
            </w:r>
          </w:p>
          <w:p w14:paraId="65170D50" w14:textId="77777777" w:rsidR="002350CD" w:rsidRDefault="002350C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4066A6E8" w14:textId="77777777" w:rsidR="002350CD" w:rsidRDefault="002350CD" w:rsidP="002350CD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RM:</w:t>
            </w:r>
          </w:p>
        </w:tc>
      </w:tr>
      <w:tr w:rsidR="00AB7020" w14:paraId="16A10E24" w14:textId="77777777">
        <w:trPr>
          <w:trHeight w:val="650"/>
        </w:trPr>
        <w:tc>
          <w:tcPr>
            <w:tcW w:w="9247" w:type="dxa"/>
            <w:gridSpan w:val="5"/>
            <w:vAlign w:val="center"/>
          </w:tcPr>
          <w:p w14:paraId="3D6310AE" w14:textId="77777777" w:rsidR="00AB7020" w:rsidRDefault="000F34D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ndereço</w:t>
            </w:r>
            <w:r w:rsidR="00AB7020">
              <w:rPr>
                <w:rFonts w:ascii="Arial" w:hAnsi="Arial" w:cs="Arial"/>
                <w:color w:val="000000"/>
                <w:sz w:val="18"/>
              </w:rPr>
              <w:t>:</w:t>
            </w:r>
          </w:p>
          <w:p w14:paraId="1C83B15D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03380193" w14:textId="77777777" w:rsidR="00AB7020" w:rsidRDefault="00AB7020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35DE8" w14:paraId="331F38EF" w14:textId="77777777">
        <w:trPr>
          <w:trHeight w:val="650"/>
        </w:trPr>
        <w:tc>
          <w:tcPr>
            <w:tcW w:w="9247" w:type="dxa"/>
            <w:gridSpan w:val="5"/>
            <w:vAlign w:val="center"/>
          </w:tcPr>
          <w:p w14:paraId="3BA8353A" w14:textId="77777777" w:rsidR="00835DE8" w:rsidRDefault="00833656" w:rsidP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idade - UF</w:t>
            </w:r>
            <w:r w:rsidR="00835DE8">
              <w:rPr>
                <w:rFonts w:ascii="Arial" w:hAnsi="Arial" w:cs="Arial"/>
                <w:color w:val="000000"/>
                <w:sz w:val="18"/>
              </w:rPr>
              <w:t>:</w:t>
            </w:r>
          </w:p>
          <w:p w14:paraId="3F0EBAC0" w14:textId="77777777" w:rsidR="00835DE8" w:rsidRDefault="00835DE8" w:rsidP="00AB7020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</w:tr>
      <w:tr w:rsidR="00AB7020" w14:paraId="19B1FE24" w14:textId="77777777">
        <w:trPr>
          <w:trHeight w:val="650"/>
        </w:trPr>
        <w:tc>
          <w:tcPr>
            <w:tcW w:w="9247" w:type="dxa"/>
            <w:gridSpan w:val="5"/>
            <w:vAlign w:val="center"/>
          </w:tcPr>
          <w:p w14:paraId="4FD7F2DA" w14:textId="77777777" w:rsidR="00AB7020" w:rsidRDefault="000F34D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ndereço Instituciona</w:t>
            </w:r>
            <w:r w:rsidR="00AB7020">
              <w:rPr>
                <w:rFonts w:ascii="Arial" w:hAnsi="Arial" w:cs="Arial"/>
                <w:color w:val="000000"/>
                <w:sz w:val="18"/>
              </w:rPr>
              <w:t>l:</w:t>
            </w:r>
          </w:p>
          <w:p w14:paraId="2A8C80B8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14:paraId="6B32DF6B" w14:textId="77777777" w:rsidR="00AB7020" w:rsidRDefault="00AB7020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C06D9" w14:paraId="50937426" w14:textId="77777777" w:rsidTr="00F261C8">
        <w:trPr>
          <w:trHeight w:val="650"/>
        </w:trPr>
        <w:tc>
          <w:tcPr>
            <w:tcW w:w="9247" w:type="dxa"/>
            <w:gridSpan w:val="5"/>
            <w:vAlign w:val="center"/>
          </w:tcPr>
          <w:p w14:paraId="5C6F5EB4" w14:textId="77777777" w:rsidR="00CC06D9" w:rsidRDefault="00234B71" w:rsidP="00CC06D9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-mail:</w:t>
            </w:r>
          </w:p>
          <w:p w14:paraId="3790FF00" w14:textId="77777777" w:rsidR="00CC06D9" w:rsidRDefault="00CC06D9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B7020" w14:paraId="0346EE0D" w14:textId="77777777" w:rsidTr="00926531">
        <w:trPr>
          <w:trHeight w:val="650"/>
        </w:trPr>
        <w:tc>
          <w:tcPr>
            <w:tcW w:w="160" w:type="dxa"/>
            <w:tcBorders>
              <w:right w:val="nil"/>
            </w:tcBorders>
            <w:vAlign w:val="center"/>
          </w:tcPr>
          <w:p w14:paraId="43DBA4C7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14:paraId="5C4D515D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14:paraId="1D374C48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</w:t>
            </w:r>
          </w:p>
        </w:tc>
        <w:tc>
          <w:tcPr>
            <w:tcW w:w="4446" w:type="dxa"/>
            <w:gridSpan w:val="2"/>
            <w:tcBorders>
              <w:left w:val="nil"/>
            </w:tcBorders>
          </w:tcPr>
          <w:p w14:paraId="6D76246B" w14:textId="77777777" w:rsidR="00AB7020" w:rsidRDefault="000F34D1" w:rsidP="000F34D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elefone</w:t>
            </w:r>
            <w:r w:rsidR="00AB7020">
              <w:rPr>
                <w:rFonts w:ascii="Arial" w:hAnsi="Arial" w:cs="Arial"/>
                <w:color w:val="000000"/>
                <w:sz w:val="18"/>
              </w:rPr>
              <w:t>:</w:t>
            </w:r>
          </w:p>
          <w:p w14:paraId="68601AE6" w14:textId="77777777" w:rsidR="00F01346" w:rsidRDefault="00F01346" w:rsidP="000F34D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14:paraId="49F4D779" w14:textId="77777777" w:rsidR="00F01346" w:rsidRDefault="00F01346" w:rsidP="000F34D1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641" w:type="dxa"/>
            <w:gridSpan w:val="2"/>
          </w:tcPr>
          <w:p w14:paraId="50FB28B4" w14:textId="77777777" w:rsidR="00AB7020" w:rsidRDefault="00AB7020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elefone celular:</w:t>
            </w:r>
          </w:p>
          <w:p w14:paraId="4E5562DF" w14:textId="77777777" w:rsidR="00AB7020" w:rsidRDefault="00AB7020" w:rsidP="00F01346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14:paraId="3CBEEAEA" w14:textId="77777777" w:rsidR="00F01346" w:rsidRDefault="00F01346" w:rsidP="00F01346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33DF7" w14:paraId="5335A742" w14:textId="77777777" w:rsidTr="00F2104B">
        <w:trPr>
          <w:trHeight w:val="2856"/>
        </w:trPr>
        <w:tc>
          <w:tcPr>
            <w:tcW w:w="9247" w:type="dxa"/>
            <w:gridSpan w:val="5"/>
            <w:vAlign w:val="center"/>
          </w:tcPr>
          <w:p w14:paraId="1CAE5682" w14:textId="67A3DB1E" w:rsidR="00926531" w:rsidRDefault="00926531" w:rsidP="00926531">
            <w:pPr>
              <w:pStyle w:val="NormalWeb"/>
              <w:rPr>
                <w:rFonts w:ascii="Arial" w:hAnsi="Arial" w:cs="Arial"/>
                <w:b/>
                <w:sz w:val="18"/>
              </w:rPr>
            </w:pPr>
            <w:r w:rsidRPr="00926531">
              <w:rPr>
                <w:rFonts w:ascii="Arial" w:hAnsi="Arial" w:cs="Arial"/>
                <w:b/>
                <w:sz w:val="18"/>
              </w:rPr>
              <w:lastRenderedPageBreak/>
              <w:t xml:space="preserve">Enviar </w:t>
            </w:r>
            <w:r w:rsidR="005D5585">
              <w:rPr>
                <w:rFonts w:ascii="Arial" w:hAnsi="Arial" w:cs="Arial"/>
                <w:b/>
                <w:sz w:val="18"/>
              </w:rPr>
              <w:t xml:space="preserve">a </w:t>
            </w:r>
            <w:r w:rsidRPr="00926531">
              <w:rPr>
                <w:rFonts w:ascii="Arial" w:hAnsi="Arial" w:cs="Arial"/>
                <w:b/>
                <w:sz w:val="18"/>
              </w:rPr>
              <w:t>cópia da carteira do CRM</w:t>
            </w:r>
            <w:r w:rsidR="00F2104B">
              <w:rPr>
                <w:rFonts w:ascii="Arial" w:hAnsi="Arial" w:cs="Arial"/>
                <w:b/>
                <w:sz w:val="18"/>
              </w:rPr>
              <w:t>.</w:t>
            </w:r>
          </w:p>
          <w:p w14:paraId="67397E15" w14:textId="77777777" w:rsidR="00003DBE" w:rsidRDefault="00FA46E8" w:rsidP="00926531">
            <w:pPr>
              <w:pStyle w:val="NormalWeb"/>
              <w:rPr>
                <w:rFonts w:ascii="Arial" w:hAnsi="Arial" w:cs="Arial"/>
                <w:b/>
                <w:sz w:val="18"/>
              </w:rPr>
            </w:pPr>
            <w:r w:rsidRPr="00FA46E8">
              <w:rPr>
                <w:rFonts w:ascii="Arial" w:hAnsi="Arial" w:cs="Arial"/>
                <w:b/>
                <w:sz w:val="18"/>
              </w:rPr>
              <w:t>A confirmação da inscrição só se dará mediante quitação do boleto bancário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  <w:p w14:paraId="23A6E910" w14:textId="77777777" w:rsidR="00F2104B" w:rsidRDefault="00F2104B" w:rsidP="00926531">
            <w:pPr>
              <w:pStyle w:val="NormalWeb"/>
              <w:rPr>
                <w:rFonts w:ascii="Arial" w:hAnsi="Arial" w:cs="Arial"/>
                <w:b/>
                <w:sz w:val="18"/>
              </w:rPr>
            </w:pPr>
          </w:p>
          <w:p w14:paraId="5547C0D6" w14:textId="77777777" w:rsidR="00F2104B" w:rsidRDefault="00F2104B" w:rsidP="00926531">
            <w:pPr>
              <w:pStyle w:val="NormalWeb"/>
              <w:rPr>
                <w:rFonts w:ascii="Arial" w:hAnsi="Arial" w:cs="Arial"/>
                <w:b/>
                <w:sz w:val="18"/>
              </w:rPr>
            </w:pPr>
          </w:p>
          <w:p w14:paraId="3CBDAA28" w14:textId="77777777" w:rsidR="00F2104B" w:rsidRPr="00133DF7" w:rsidRDefault="00F2104B" w:rsidP="00926531">
            <w:pPr>
              <w:pStyle w:val="NormalWeb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C5E69F0" w14:textId="77777777" w:rsidR="00896A5D" w:rsidRPr="00CC06D9" w:rsidRDefault="00896A5D">
      <w:pPr>
        <w:rPr>
          <w:rFonts w:ascii="Arial" w:hAnsi="Arial" w:cs="Arial"/>
          <w:b/>
          <w:sz w:val="18"/>
          <w:szCs w:val="18"/>
        </w:rPr>
      </w:pPr>
    </w:p>
    <w:sectPr w:rsidR="00896A5D" w:rsidRPr="00CC06D9" w:rsidSect="00133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426" w:right="1979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17B5" w14:textId="77777777" w:rsidR="00632222" w:rsidRDefault="00632222">
      <w:r>
        <w:separator/>
      </w:r>
    </w:p>
  </w:endnote>
  <w:endnote w:type="continuationSeparator" w:id="0">
    <w:p w14:paraId="34AEB841" w14:textId="77777777" w:rsidR="00632222" w:rsidRDefault="0063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573D" w14:textId="77777777" w:rsidR="00F2104B" w:rsidRDefault="00F21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0A1" w14:textId="77777777" w:rsidR="007505A1" w:rsidRDefault="006A1A4D" w:rsidP="00777A52">
    <w:pPr>
      <w:pStyle w:val="Rodap"/>
      <w:rPr>
        <w:rFonts w:ascii="Arial" w:hAnsi="Arial" w:cs="Arial"/>
        <w:sz w:val="18"/>
        <w:szCs w:val="18"/>
      </w:rPr>
    </w:pPr>
    <w:r w:rsidRPr="00777A52">
      <w:rPr>
        <w:rFonts w:ascii="Arial" w:hAnsi="Arial" w:cs="Arial"/>
        <w:sz w:val="18"/>
        <w:szCs w:val="18"/>
      </w:rPr>
      <w:t>Realização:</w:t>
    </w:r>
  </w:p>
  <w:p w14:paraId="26FCD44B" w14:textId="77777777" w:rsidR="007505A1" w:rsidRDefault="007505A1" w:rsidP="00777A52">
    <w:pPr>
      <w:pStyle w:val="Rodap"/>
      <w:rPr>
        <w:rFonts w:ascii="Arial" w:hAnsi="Arial" w:cs="Arial"/>
        <w:sz w:val="18"/>
        <w:szCs w:val="18"/>
      </w:rPr>
    </w:pPr>
  </w:p>
  <w:p w14:paraId="4C6918FD" w14:textId="77777777" w:rsidR="00FC356F" w:rsidRPr="00777A52" w:rsidRDefault="006A1A4D" w:rsidP="00777A52">
    <w:pPr>
      <w:pStyle w:val="Rodap"/>
      <w:rPr>
        <w:rFonts w:ascii="Arial" w:hAnsi="Arial" w:cs="Arial"/>
        <w:sz w:val="18"/>
        <w:szCs w:val="18"/>
      </w:rPr>
    </w:pPr>
    <w:r w:rsidRPr="00777A52">
      <w:rPr>
        <w:rFonts w:ascii="Arial" w:hAnsi="Arial" w:cs="Arial"/>
        <w:sz w:val="18"/>
        <w:szCs w:val="18"/>
      </w:rPr>
      <w:t xml:space="preserve">  </w:t>
    </w:r>
    <w:r w:rsidR="007505A1">
      <w:rPr>
        <w:rFonts w:ascii="Arial" w:hAnsi="Arial" w:cs="Arial"/>
        <w:noProof/>
        <w:sz w:val="18"/>
        <w:szCs w:val="18"/>
      </w:rPr>
      <w:drawing>
        <wp:inline distT="0" distB="0" distL="0" distR="0" wp14:anchorId="51C39016" wp14:editId="567B7934">
          <wp:extent cx="5832640" cy="651934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Tela 2023-07-20 às 14.16.3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1" b="15232"/>
                  <a:stretch/>
                </pic:blipFill>
                <pic:spPr bwMode="auto">
                  <a:xfrm>
                    <a:off x="0" y="0"/>
                    <a:ext cx="6004206" cy="671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7A52">
      <w:rPr>
        <w:rFonts w:ascii="Arial" w:hAnsi="Arial" w:cs="Arial"/>
        <w:sz w:val="18"/>
        <w:szCs w:val="18"/>
      </w:rPr>
      <w:t xml:space="preserve">        </w:t>
    </w:r>
    <w:r w:rsidRPr="00777A52">
      <w:t xml:space="preserve">                    </w:t>
    </w:r>
    <w:r w:rsidR="007F4DA4" w:rsidRPr="00777A52">
      <w:t xml:space="preserve">                            </w:t>
    </w:r>
    <w:r w:rsidR="00CE31B9" w:rsidRPr="00777A52">
      <w:t xml:space="preserve">     </w:t>
    </w:r>
    <w:r w:rsidRPr="00777A52">
      <w:t xml:space="preserve">     </w:t>
    </w:r>
    <w:r w:rsidR="00896A5D" w:rsidRPr="00777A52">
      <w:t xml:space="preserve"> </w:t>
    </w:r>
    <w:r w:rsidR="00777A52" w:rsidRPr="00777A52">
      <w:t xml:space="preserve">          </w:t>
    </w:r>
    <w:r w:rsidR="00896A5D">
      <w:t xml:space="preserve"> </w:t>
    </w:r>
    <w:r w:rsidR="00777A52"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9734" w14:textId="77777777" w:rsidR="00F2104B" w:rsidRDefault="00F21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54EF" w14:textId="77777777" w:rsidR="00632222" w:rsidRDefault="00632222">
      <w:r>
        <w:separator/>
      </w:r>
    </w:p>
  </w:footnote>
  <w:footnote w:type="continuationSeparator" w:id="0">
    <w:p w14:paraId="3304FE45" w14:textId="77777777" w:rsidR="00632222" w:rsidRDefault="0063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FEB0" w14:textId="77777777" w:rsidR="00F2104B" w:rsidRDefault="00F21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8AE8" w14:textId="533CB952" w:rsidR="000F34D1" w:rsidRPr="0069735E" w:rsidRDefault="007505A1" w:rsidP="00777A52">
    <w:pPr>
      <w:pStyle w:val="Cabealho"/>
      <w:jc w:val="center"/>
      <w:rPr>
        <w:i/>
      </w:rPr>
    </w:pPr>
    <w:r>
      <w:rPr>
        <w:i/>
      </w:rPr>
      <w:tab/>
    </w:r>
    <w:r w:rsidR="00D627C9">
      <w:rPr>
        <w:i/>
        <w:noProof/>
      </w:rPr>
      <w:drawing>
        <wp:inline distT="0" distB="0" distL="0" distR="0" wp14:anchorId="5B9E64C4" wp14:editId="29CDEC6A">
          <wp:extent cx="5832475" cy="2301463"/>
          <wp:effectExtent l="0" t="0" r="0" b="381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600" cy="230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58D64" w14:textId="77777777" w:rsidR="00AB7020" w:rsidRPr="000F34D1" w:rsidRDefault="00AB7020" w:rsidP="000F34D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7A36" w14:textId="77777777" w:rsidR="00F2104B" w:rsidRDefault="00F210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D1"/>
    <w:rsid w:val="00003DBE"/>
    <w:rsid w:val="000726E9"/>
    <w:rsid w:val="000F163E"/>
    <w:rsid w:val="000F34D1"/>
    <w:rsid w:val="00133DF7"/>
    <w:rsid w:val="001D3CFE"/>
    <w:rsid w:val="00214A1B"/>
    <w:rsid w:val="00234B71"/>
    <w:rsid w:val="002350CD"/>
    <w:rsid w:val="0025162C"/>
    <w:rsid w:val="00285763"/>
    <w:rsid w:val="0039013A"/>
    <w:rsid w:val="00393CDE"/>
    <w:rsid w:val="0040107C"/>
    <w:rsid w:val="00446FE4"/>
    <w:rsid w:val="00467C5B"/>
    <w:rsid w:val="004A58AB"/>
    <w:rsid w:val="004D2E9A"/>
    <w:rsid w:val="00541E2F"/>
    <w:rsid w:val="005D5585"/>
    <w:rsid w:val="00632222"/>
    <w:rsid w:val="0069735E"/>
    <w:rsid w:val="006A1A4D"/>
    <w:rsid w:val="006F725E"/>
    <w:rsid w:val="00721E86"/>
    <w:rsid w:val="007505A1"/>
    <w:rsid w:val="00777A52"/>
    <w:rsid w:val="007C5BA5"/>
    <w:rsid w:val="007F4DA4"/>
    <w:rsid w:val="007F5836"/>
    <w:rsid w:val="00833656"/>
    <w:rsid w:val="00835DE8"/>
    <w:rsid w:val="00896A5D"/>
    <w:rsid w:val="00926531"/>
    <w:rsid w:val="00970867"/>
    <w:rsid w:val="009A6608"/>
    <w:rsid w:val="00A00900"/>
    <w:rsid w:val="00A11079"/>
    <w:rsid w:val="00A7012F"/>
    <w:rsid w:val="00AB7020"/>
    <w:rsid w:val="00B03C3A"/>
    <w:rsid w:val="00BB4BA4"/>
    <w:rsid w:val="00CA1416"/>
    <w:rsid w:val="00CC06D9"/>
    <w:rsid w:val="00CE31B9"/>
    <w:rsid w:val="00CE438C"/>
    <w:rsid w:val="00D16297"/>
    <w:rsid w:val="00D16D8C"/>
    <w:rsid w:val="00D627C9"/>
    <w:rsid w:val="00F01346"/>
    <w:rsid w:val="00F2104B"/>
    <w:rsid w:val="00F261C8"/>
    <w:rsid w:val="00FA46E8"/>
    <w:rsid w:val="00FC356F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DEF31"/>
  <w15:chartTrackingRefBased/>
  <w15:docId w15:val="{67479F25-CFB4-0E4B-820F-BC52E97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2"/>
      <w:szCs w:val="20"/>
    </w:rPr>
  </w:style>
  <w:style w:type="paragraph" w:styleId="Corpodetexto2">
    <w:name w:val="Body Text 2"/>
    <w:basedOn w:val="Normal"/>
    <w:semiHidden/>
    <w:pPr>
      <w:jc w:val="both"/>
    </w:pPr>
    <w:rPr>
      <w:color w:val="000000"/>
      <w:sz w:val="32"/>
      <w:szCs w:val="20"/>
    </w:rPr>
  </w:style>
  <w:style w:type="character" w:customStyle="1" w:styleId="CabealhoChar">
    <w:name w:val="Cabeçalho Char"/>
    <w:link w:val="Cabealho"/>
    <w:uiPriority w:val="99"/>
    <w:rsid w:val="000F34D1"/>
    <w:rPr>
      <w:sz w:val="24"/>
      <w:szCs w:val="24"/>
    </w:rPr>
  </w:style>
  <w:style w:type="paragraph" w:styleId="NormalWeb">
    <w:name w:val="Normal (Web)"/>
    <w:basedOn w:val="Normal"/>
    <w:uiPriority w:val="99"/>
    <w:rsid w:val="000F34D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8576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6A1A4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A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1A4D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75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4AC5A-65BC-F747-AF91-317C8745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RMULÁRIO DE INSCRIÇÃO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RMULÁRIO DE INSCRIÇÃO</dc:title>
  <dc:subject/>
  <dc:creator>FUND. GREG. DE MATTOS</dc:creator>
  <cp:keywords/>
  <cp:lastModifiedBy>ISABEL CRISTINA DE CAMARGO</cp:lastModifiedBy>
  <cp:revision>7</cp:revision>
  <cp:lastPrinted>2013-06-05T20:21:00Z</cp:lastPrinted>
  <dcterms:created xsi:type="dcterms:W3CDTF">2023-07-20T17:40:00Z</dcterms:created>
  <dcterms:modified xsi:type="dcterms:W3CDTF">2023-08-04T21:33:00Z</dcterms:modified>
</cp:coreProperties>
</file>